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4532" w14:textId="03D00402" w:rsidR="00637863" w:rsidRDefault="00637863" w:rsidP="00473F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5E974C" wp14:editId="28DD48F6">
            <wp:extent cx="1152000" cy="1220400"/>
            <wp:effectExtent l="0" t="0" r="0" b="0"/>
            <wp:docPr id="1" name="Picture 1" descr="http://www.saglyk.info/images/stories/2015/02/YAZGY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glyk.info/images/stories/2015/02/YAZGYL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62F8" w14:textId="77777777" w:rsidR="00473FF4" w:rsidRPr="00473FF4" w:rsidRDefault="00473FF4" w:rsidP="00473F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09F58" w14:textId="77777777" w:rsidR="00473FF4" w:rsidRPr="00473FF4" w:rsidRDefault="004D29A8" w:rsidP="00473F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F4">
        <w:rPr>
          <w:rFonts w:ascii="Times New Roman" w:hAnsi="Times New Roman" w:cs="Times New Roman"/>
          <w:b/>
          <w:sz w:val="28"/>
          <w:szCs w:val="28"/>
          <w:lang w:val="tk-TM"/>
        </w:rPr>
        <w:t>TURKMEN INNO</w:t>
      </w:r>
      <w:r w:rsidRPr="00473FF4">
        <w:rPr>
          <w:rFonts w:ascii="Times New Roman" w:hAnsi="Times New Roman" w:cs="Times New Roman"/>
          <w:b/>
          <w:sz w:val="28"/>
          <w:szCs w:val="28"/>
        </w:rPr>
        <w:t>VATION LAB</w:t>
      </w:r>
    </w:p>
    <w:p w14:paraId="0956703D" w14:textId="093DCE29" w:rsidR="00850834" w:rsidRPr="00473FF4" w:rsidRDefault="00C225AD" w:rsidP="00473F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473FF4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541C8024" w14:textId="77777777" w:rsidR="003B4175" w:rsidRPr="00473FF4" w:rsidRDefault="003B4175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473FF4">
        <w:rPr>
          <w:rFonts w:ascii="Times New Roman" w:hAnsi="Times New Roman" w:cs="Times New Roman"/>
          <w:b/>
          <w:sz w:val="24"/>
          <w:szCs w:val="24"/>
          <w:lang w:val="tk-TM"/>
        </w:rPr>
        <w:t xml:space="preserve">Dear Friend! </w:t>
      </w:r>
    </w:p>
    <w:p w14:paraId="646CD6D1" w14:textId="6F80B634" w:rsidR="003B4175" w:rsidRPr="00473FF4" w:rsidRDefault="00143BD6" w:rsidP="00473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Are you</w:t>
      </w:r>
      <w:r w:rsidR="003B4175" w:rsidRPr="00473FF4">
        <w:rPr>
          <w:rFonts w:ascii="Times New Roman" w:hAnsi="Times New Roman" w:cs="Times New Roman"/>
          <w:sz w:val="24"/>
          <w:szCs w:val="24"/>
        </w:rPr>
        <w:t xml:space="preserve"> looking for an opportunity to make a positive change in Turkmen people’s lives? </w:t>
      </w:r>
      <w:r w:rsidR="00E930B4" w:rsidRPr="00473FF4">
        <w:rPr>
          <w:rFonts w:ascii="Times New Roman" w:hAnsi="Times New Roman" w:cs="Times New Roman"/>
          <w:sz w:val="24"/>
          <w:szCs w:val="24"/>
        </w:rPr>
        <w:t>Do y</w:t>
      </w:r>
      <w:r w:rsidR="003B4175" w:rsidRPr="00473FF4">
        <w:rPr>
          <w:rFonts w:ascii="Times New Roman" w:hAnsi="Times New Roman" w:cs="Times New Roman"/>
          <w:sz w:val="24"/>
          <w:szCs w:val="24"/>
        </w:rPr>
        <w:t xml:space="preserve">ou have this </w:t>
      </w:r>
      <w:r w:rsidR="003C7A76" w:rsidRPr="00473FF4">
        <w:rPr>
          <w:rFonts w:ascii="Times New Roman" w:hAnsi="Times New Roman" w:cs="Times New Roman"/>
          <w:sz w:val="24"/>
          <w:szCs w:val="24"/>
        </w:rPr>
        <w:t xml:space="preserve">great idea but </w:t>
      </w:r>
      <w:r w:rsidR="00E930B4" w:rsidRPr="00473FF4">
        <w:rPr>
          <w:rFonts w:ascii="Times New Roman" w:hAnsi="Times New Roman" w:cs="Times New Roman"/>
          <w:sz w:val="24"/>
          <w:szCs w:val="24"/>
        </w:rPr>
        <w:t>haven’</w:t>
      </w:r>
      <w:r w:rsidR="003C7A76" w:rsidRPr="00473FF4">
        <w:rPr>
          <w:rFonts w:ascii="Times New Roman" w:hAnsi="Times New Roman" w:cs="Times New Roman"/>
          <w:sz w:val="24"/>
          <w:szCs w:val="24"/>
        </w:rPr>
        <w:t>t implemented</w:t>
      </w:r>
      <w:r w:rsidR="003B4175" w:rsidRPr="00473FF4">
        <w:rPr>
          <w:rFonts w:ascii="Times New Roman" w:hAnsi="Times New Roman" w:cs="Times New Roman"/>
          <w:sz w:val="24"/>
          <w:szCs w:val="24"/>
        </w:rPr>
        <w:t xml:space="preserve"> it because you do not have time</w:t>
      </w:r>
      <w:r w:rsidR="00F42EF7" w:rsidRPr="00473FF4"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7A6662" w:rsidRPr="00473FF4">
        <w:rPr>
          <w:rFonts w:ascii="Times New Roman" w:hAnsi="Times New Roman" w:cs="Times New Roman"/>
          <w:sz w:val="24"/>
          <w:szCs w:val="24"/>
        </w:rPr>
        <w:t>, and</w:t>
      </w:r>
      <w:r w:rsidR="00E27B8B" w:rsidRPr="00473FF4">
        <w:rPr>
          <w:rFonts w:ascii="Times New Roman" w:hAnsi="Times New Roman" w:cs="Times New Roman"/>
          <w:sz w:val="24"/>
          <w:szCs w:val="24"/>
        </w:rPr>
        <w:t xml:space="preserve"> you</w:t>
      </w:r>
      <w:r w:rsidR="003B4175" w:rsidRPr="00473FF4">
        <w:rPr>
          <w:rFonts w:ascii="Times New Roman" w:hAnsi="Times New Roman" w:cs="Times New Roman"/>
          <w:sz w:val="24"/>
          <w:szCs w:val="24"/>
        </w:rPr>
        <w:t xml:space="preserve"> cannot find like</w:t>
      </w:r>
      <w:r w:rsidR="00E930B4" w:rsidRPr="00473FF4">
        <w:rPr>
          <w:rFonts w:ascii="Times New Roman" w:hAnsi="Times New Roman" w:cs="Times New Roman"/>
          <w:sz w:val="24"/>
          <w:szCs w:val="24"/>
        </w:rPr>
        <w:t>-</w:t>
      </w:r>
      <w:r w:rsidR="003B4175" w:rsidRPr="00473FF4">
        <w:rPr>
          <w:rFonts w:ascii="Times New Roman" w:hAnsi="Times New Roman" w:cs="Times New Roman"/>
          <w:sz w:val="24"/>
          <w:szCs w:val="24"/>
        </w:rPr>
        <w:t>minded people who can help</w:t>
      </w:r>
      <w:r w:rsidR="00C33B46" w:rsidRPr="00473FF4">
        <w:rPr>
          <w:rFonts w:ascii="Times New Roman" w:hAnsi="Times New Roman" w:cs="Times New Roman"/>
          <w:sz w:val="24"/>
          <w:szCs w:val="24"/>
        </w:rPr>
        <w:t xml:space="preserve"> you?</w:t>
      </w:r>
      <w:r w:rsidR="00F42EF7" w:rsidRPr="00473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A05CA" w14:textId="7C6E6A73" w:rsidR="003B4175" w:rsidRPr="00473FF4" w:rsidRDefault="003B4175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 xml:space="preserve">We are inviting you to pitch your idea, plan, build a team and get funding to implement your innovative project. </w:t>
      </w:r>
      <w:r w:rsidR="00E930B4" w:rsidRPr="00473FF4">
        <w:rPr>
          <w:rFonts w:ascii="Times New Roman" w:hAnsi="Times New Roman" w:cs="Times New Roman"/>
          <w:b/>
          <w:sz w:val="24"/>
          <w:szCs w:val="24"/>
        </w:rPr>
        <w:t>T</w:t>
      </w:r>
      <w:r w:rsidRPr="00473FF4">
        <w:rPr>
          <w:rFonts w:ascii="Times New Roman" w:hAnsi="Times New Roman" w:cs="Times New Roman"/>
          <w:b/>
          <w:sz w:val="24"/>
          <w:szCs w:val="24"/>
        </w:rPr>
        <w:t>ell us about yourself and share y</w:t>
      </w:r>
      <w:r w:rsidR="00143BD6" w:rsidRPr="00473FF4">
        <w:rPr>
          <w:rFonts w:ascii="Times New Roman" w:hAnsi="Times New Roman" w:cs="Times New Roman"/>
          <w:b/>
          <w:sz w:val="24"/>
          <w:szCs w:val="24"/>
        </w:rPr>
        <w:t>our project idea and t</w:t>
      </w:r>
      <w:r w:rsidR="000B7243" w:rsidRPr="00473FF4">
        <w:rPr>
          <w:rFonts w:ascii="Times New Roman" w:hAnsi="Times New Roman" w:cs="Times New Roman"/>
          <w:b/>
          <w:sz w:val="24"/>
          <w:szCs w:val="24"/>
        </w:rPr>
        <w:t xml:space="preserve">houghts on </w:t>
      </w:r>
      <w:r w:rsidRPr="00473FF4">
        <w:rPr>
          <w:rFonts w:ascii="Times New Roman" w:hAnsi="Times New Roman" w:cs="Times New Roman"/>
          <w:b/>
          <w:sz w:val="24"/>
          <w:szCs w:val="24"/>
        </w:rPr>
        <w:t>how</w:t>
      </w:r>
      <w:r w:rsidRPr="00473FF4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Pr="00473FF4">
        <w:rPr>
          <w:rFonts w:ascii="Times New Roman" w:hAnsi="Times New Roman" w:cs="Times New Roman"/>
          <w:b/>
          <w:sz w:val="24"/>
          <w:szCs w:val="24"/>
        </w:rPr>
        <w:t xml:space="preserve">it can benefit </w:t>
      </w:r>
      <w:r w:rsidR="00E930B4" w:rsidRPr="00473FF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73FF4">
        <w:rPr>
          <w:rFonts w:ascii="Times New Roman" w:hAnsi="Times New Roman" w:cs="Times New Roman"/>
          <w:b/>
          <w:sz w:val="24"/>
          <w:szCs w:val="24"/>
        </w:rPr>
        <w:t xml:space="preserve">people of Turkmenistan. </w:t>
      </w:r>
    </w:p>
    <w:p w14:paraId="353E86FA" w14:textId="32F6C0FA" w:rsidR="00F42EF7" w:rsidRPr="00473FF4" w:rsidRDefault="00F42EF7" w:rsidP="00473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You can apply as an individual</w:t>
      </w:r>
      <w:r w:rsidR="00E930B4" w:rsidRPr="00473FF4">
        <w:rPr>
          <w:rFonts w:ascii="Times New Roman" w:hAnsi="Times New Roman" w:cs="Times New Roman"/>
          <w:sz w:val="24"/>
          <w:szCs w:val="24"/>
        </w:rPr>
        <w:t xml:space="preserve"> or as a group,</w:t>
      </w:r>
      <w:r w:rsidRPr="00473FF4">
        <w:rPr>
          <w:rFonts w:ascii="Times New Roman" w:hAnsi="Times New Roman" w:cs="Times New Roman"/>
          <w:sz w:val="24"/>
          <w:szCs w:val="24"/>
        </w:rPr>
        <w:t xml:space="preserve"> and we welcome group projects from both registered organizations and informal groups. </w:t>
      </w:r>
    </w:p>
    <w:p w14:paraId="6A3CE581" w14:textId="4C11B9D0" w:rsidR="00907F44" w:rsidRPr="00473FF4" w:rsidRDefault="005E7A36" w:rsidP="00473FF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The Innovation Lab</w:t>
      </w:r>
      <w:r w:rsidR="003B4175" w:rsidRPr="00473FF4">
        <w:rPr>
          <w:rFonts w:ascii="Times New Roman" w:hAnsi="Times New Roman" w:cs="Times New Roman"/>
          <w:sz w:val="24"/>
          <w:szCs w:val="24"/>
          <w:lang w:val="tk-TM"/>
        </w:rPr>
        <w:t xml:space="preserve"> aims</w:t>
      </w:r>
      <w:r w:rsidR="003B4175" w:rsidRPr="00473FF4">
        <w:rPr>
          <w:rFonts w:ascii="Times New Roman" w:hAnsi="Times New Roman" w:cs="Times New Roman"/>
          <w:b/>
          <w:i/>
          <w:sz w:val="24"/>
          <w:szCs w:val="24"/>
          <w:lang w:val="tk-TM"/>
        </w:rPr>
        <w:t xml:space="preserve"> 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>to raise awareness of</w:t>
      </w:r>
      <w:r w:rsidR="003B4175" w:rsidRPr="00473FF4">
        <w:rPr>
          <w:rFonts w:ascii="Times New Roman" w:hAnsi="Times New Roman" w:cs="Times New Roman"/>
          <w:bCs/>
          <w:sz w:val="24"/>
          <w:szCs w:val="24"/>
          <w:lang w:val="tk-TM"/>
        </w:rPr>
        <w:t xml:space="preserve"> people like you: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 xml:space="preserve"> bloggers and </w:t>
      </w:r>
      <w:r w:rsidR="00B54204" w:rsidRPr="00473FF4">
        <w:rPr>
          <w:rFonts w:ascii="Times New Roman" w:hAnsi="Times New Roman" w:cs="Times New Roman"/>
          <w:bCs/>
          <w:sz w:val="24"/>
          <w:szCs w:val="24"/>
        </w:rPr>
        <w:t xml:space="preserve">youth 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>activists</w:t>
      </w:r>
      <w:r w:rsidR="00B54204" w:rsidRPr="00473FF4">
        <w:rPr>
          <w:rFonts w:ascii="Times New Roman" w:hAnsi="Times New Roman" w:cs="Times New Roman"/>
          <w:bCs/>
          <w:sz w:val="24"/>
          <w:szCs w:val="24"/>
        </w:rPr>
        <w:t xml:space="preserve"> from Turkmenistan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 xml:space="preserve"> about the</w:t>
      </w:r>
      <w:r w:rsidR="003B4175" w:rsidRPr="00473FF4">
        <w:rPr>
          <w:rFonts w:ascii="Times New Roman" w:hAnsi="Times New Roman" w:cs="Times New Roman"/>
          <w:bCs/>
          <w:sz w:val="24"/>
          <w:szCs w:val="24"/>
        </w:rPr>
        <w:t xml:space="preserve"> values of social media</w:t>
      </w:r>
      <w:r w:rsidRPr="00473FF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F3441" w:rsidRPr="00473FF4">
        <w:rPr>
          <w:rFonts w:ascii="Times New Roman" w:hAnsi="Times New Roman" w:cs="Times New Roman"/>
          <w:bCs/>
          <w:sz w:val="24"/>
          <w:szCs w:val="24"/>
        </w:rPr>
        <w:t>informati</w:t>
      </w:r>
      <w:r w:rsidR="003B4175" w:rsidRPr="00473FF4">
        <w:rPr>
          <w:rFonts w:ascii="Times New Roman" w:hAnsi="Times New Roman" w:cs="Times New Roman"/>
          <w:bCs/>
          <w:sz w:val="24"/>
          <w:szCs w:val="24"/>
        </w:rPr>
        <w:t>on and communication technology</w:t>
      </w:r>
      <w:r w:rsidR="003B4175" w:rsidRPr="00473FF4">
        <w:rPr>
          <w:rFonts w:ascii="Times New Roman" w:hAnsi="Times New Roman" w:cs="Times New Roman"/>
          <w:bCs/>
          <w:sz w:val="24"/>
          <w:szCs w:val="24"/>
          <w:lang w:val="tk-TM"/>
        </w:rPr>
        <w:t xml:space="preserve"> (I</w:t>
      </w:r>
      <w:r w:rsidR="003B4175" w:rsidRPr="00473FF4">
        <w:rPr>
          <w:rFonts w:ascii="Times New Roman" w:hAnsi="Times New Roman" w:cs="Times New Roman"/>
          <w:bCs/>
          <w:sz w:val="24"/>
          <w:szCs w:val="24"/>
        </w:rPr>
        <w:t>CT)</w:t>
      </w:r>
      <w:r w:rsidR="006F3441" w:rsidRPr="00473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>in societal development</w:t>
      </w:r>
      <w:r w:rsidR="000B7243" w:rsidRPr="00473FF4">
        <w:rPr>
          <w:rFonts w:ascii="Times New Roman" w:hAnsi="Times New Roman" w:cs="Times New Roman"/>
          <w:bCs/>
          <w:sz w:val="24"/>
          <w:szCs w:val="24"/>
        </w:rPr>
        <w:t xml:space="preserve"> (education, health</w:t>
      </w:r>
      <w:r w:rsidR="00BD7C39" w:rsidRPr="00473FF4">
        <w:rPr>
          <w:rFonts w:ascii="Times New Roman" w:hAnsi="Times New Roman" w:cs="Times New Roman"/>
          <w:bCs/>
          <w:sz w:val="24"/>
          <w:szCs w:val="24"/>
        </w:rPr>
        <w:t xml:space="preserve"> literacy</w:t>
      </w:r>
      <w:r w:rsidR="000B7243" w:rsidRPr="00473FF4">
        <w:rPr>
          <w:rFonts w:ascii="Times New Roman" w:hAnsi="Times New Roman" w:cs="Times New Roman"/>
          <w:bCs/>
          <w:sz w:val="24"/>
          <w:szCs w:val="24"/>
        </w:rPr>
        <w:t xml:space="preserve">, business, </w:t>
      </w:r>
      <w:r w:rsidR="00BD7C39" w:rsidRPr="00473FF4">
        <w:rPr>
          <w:rFonts w:ascii="Times New Roman" w:hAnsi="Times New Roman" w:cs="Times New Roman"/>
          <w:bCs/>
          <w:sz w:val="24"/>
          <w:szCs w:val="24"/>
        </w:rPr>
        <w:t xml:space="preserve">law </w:t>
      </w:r>
      <w:r w:rsidR="00E930B4" w:rsidRPr="00473FF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B7243" w:rsidRPr="00473FF4">
        <w:rPr>
          <w:rFonts w:ascii="Times New Roman" w:hAnsi="Times New Roman" w:cs="Times New Roman"/>
          <w:bCs/>
          <w:sz w:val="24"/>
          <w:szCs w:val="24"/>
        </w:rPr>
        <w:t>agriculture)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 xml:space="preserve"> and connect individuals </w:t>
      </w:r>
      <w:r w:rsidR="0084118E" w:rsidRPr="00473FF4">
        <w:rPr>
          <w:rFonts w:ascii="Times New Roman" w:hAnsi="Times New Roman" w:cs="Times New Roman"/>
          <w:bCs/>
          <w:sz w:val="24"/>
          <w:szCs w:val="24"/>
        </w:rPr>
        <w:t>with in</w:t>
      </w:r>
      <w:r w:rsidR="003B4175" w:rsidRPr="00473FF4">
        <w:rPr>
          <w:rFonts w:ascii="Times New Roman" w:hAnsi="Times New Roman" w:cs="Times New Roman"/>
          <w:bCs/>
          <w:sz w:val="24"/>
          <w:szCs w:val="24"/>
        </w:rPr>
        <w:t>novative ideas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>. The goal of the lab is to</w:t>
      </w:r>
      <w:r w:rsidR="003B4175" w:rsidRPr="00473FF4">
        <w:rPr>
          <w:rFonts w:ascii="Times New Roman" w:hAnsi="Times New Roman" w:cs="Times New Roman"/>
          <w:bCs/>
          <w:sz w:val="24"/>
          <w:szCs w:val="24"/>
        </w:rPr>
        <w:t xml:space="preserve"> help Turkmen</w:t>
      </w:r>
      <w:r w:rsidR="007E27CE" w:rsidRPr="00473FF4">
        <w:rPr>
          <w:rFonts w:ascii="Times New Roman" w:hAnsi="Times New Roman" w:cs="Times New Roman"/>
          <w:bCs/>
          <w:sz w:val="24"/>
          <w:szCs w:val="24"/>
        </w:rPr>
        <w:t xml:space="preserve"> nationals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 xml:space="preserve"> build </w:t>
      </w:r>
      <w:r w:rsidR="00E930B4" w:rsidRPr="00473FF4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>practical skills, professional network</w:t>
      </w:r>
      <w:r w:rsidR="00E930B4" w:rsidRPr="00473FF4">
        <w:rPr>
          <w:rFonts w:ascii="Times New Roman" w:hAnsi="Times New Roman" w:cs="Times New Roman"/>
          <w:bCs/>
          <w:sz w:val="24"/>
          <w:szCs w:val="24"/>
        </w:rPr>
        <w:t>s,</w:t>
      </w:r>
      <w:r w:rsidR="00907F44" w:rsidRPr="00473FF4">
        <w:rPr>
          <w:rFonts w:ascii="Times New Roman" w:hAnsi="Times New Roman" w:cs="Times New Roman"/>
          <w:bCs/>
          <w:sz w:val="24"/>
          <w:szCs w:val="24"/>
        </w:rPr>
        <w:t xml:space="preserve"> and to improve access to information via technologies available in Turkmenistan. </w:t>
      </w:r>
    </w:p>
    <w:p w14:paraId="3A1FFF14" w14:textId="698644ED" w:rsidR="00153AE5" w:rsidRPr="00473FF4" w:rsidRDefault="00E930B4" w:rsidP="00473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>The d</w:t>
      </w:r>
      <w:r w:rsidR="00625483" w:rsidRPr="00473FF4">
        <w:rPr>
          <w:rFonts w:ascii="Times New Roman" w:hAnsi="Times New Roman" w:cs="Times New Roman"/>
          <w:b/>
          <w:sz w:val="24"/>
          <w:szCs w:val="24"/>
        </w:rPr>
        <w:t>eadline</w:t>
      </w:r>
      <w:r w:rsidR="00153AE5" w:rsidRPr="00473FF4">
        <w:rPr>
          <w:rFonts w:ascii="Times New Roman" w:hAnsi="Times New Roman" w:cs="Times New Roman"/>
          <w:b/>
          <w:sz w:val="24"/>
          <w:szCs w:val="24"/>
        </w:rPr>
        <w:t xml:space="preserve"> for applications is</w:t>
      </w:r>
      <w:r w:rsidR="00BD7C39" w:rsidRPr="00473FF4">
        <w:rPr>
          <w:rFonts w:ascii="Times New Roman" w:hAnsi="Times New Roman" w:cs="Times New Roman"/>
          <w:b/>
          <w:sz w:val="24"/>
          <w:szCs w:val="24"/>
        </w:rPr>
        <w:t xml:space="preserve"> January 31, 2019</w:t>
      </w:r>
      <w:r w:rsidR="00625483" w:rsidRPr="00473FF4">
        <w:rPr>
          <w:rFonts w:ascii="Times New Roman" w:hAnsi="Times New Roman" w:cs="Times New Roman"/>
          <w:b/>
          <w:sz w:val="24"/>
          <w:szCs w:val="24"/>
        </w:rPr>
        <w:t>.</w:t>
      </w:r>
      <w:r w:rsidR="00625483" w:rsidRPr="00473FF4">
        <w:rPr>
          <w:rFonts w:ascii="Times New Roman" w:hAnsi="Times New Roman" w:cs="Times New Roman"/>
          <w:sz w:val="24"/>
          <w:szCs w:val="24"/>
        </w:rPr>
        <w:t xml:space="preserve"> </w:t>
      </w:r>
      <w:r w:rsidR="00153AE5" w:rsidRPr="00473FF4">
        <w:rPr>
          <w:rFonts w:ascii="Times New Roman" w:hAnsi="Times New Roman" w:cs="Times New Roman"/>
          <w:sz w:val="24"/>
          <w:szCs w:val="24"/>
        </w:rPr>
        <w:t>The workshop will take place in</w:t>
      </w:r>
      <w:r w:rsidR="007A6662" w:rsidRPr="00473FF4">
        <w:rPr>
          <w:rFonts w:ascii="Times New Roman" w:hAnsi="Times New Roman" w:cs="Times New Roman"/>
          <w:sz w:val="24"/>
          <w:szCs w:val="24"/>
        </w:rPr>
        <w:t xml:space="preserve"> Tbilisi, Georgia </w:t>
      </w:r>
      <w:r w:rsidR="00864DD8" w:rsidRPr="00473FF4">
        <w:rPr>
          <w:rFonts w:ascii="Times New Roman" w:hAnsi="Times New Roman" w:cs="Times New Roman"/>
          <w:sz w:val="24"/>
          <w:szCs w:val="24"/>
        </w:rPr>
        <w:t>the week of April 1</w:t>
      </w:r>
      <w:r w:rsidR="007E27CE" w:rsidRPr="00473FF4">
        <w:rPr>
          <w:rFonts w:ascii="Times New Roman" w:hAnsi="Times New Roman" w:cs="Times New Roman"/>
          <w:sz w:val="24"/>
          <w:szCs w:val="24"/>
        </w:rPr>
        <w:t>4</w:t>
      </w:r>
      <w:r w:rsidR="00864DD8" w:rsidRPr="00473FF4">
        <w:rPr>
          <w:rFonts w:ascii="Times New Roman" w:hAnsi="Times New Roman" w:cs="Times New Roman"/>
          <w:sz w:val="24"/>
          <w:szCs w:val="24"/>
        </w:rPr>
        <w:t>-22, 2019</w:t>
      </w:r>
      <w:r w:rsidR="00153AE5" w:rsidRPr="00473FF4">
        <w:rPr>
          <w:rFonts w:ascii="Times New Roman" w:hAnsi="Times New Roman" w:cs="Times New Roman"/>
          <w:sz w:val="24"/>
          <w:szCs w:val="24"/>
        </w:rPr>
        <w:t xml:space="preserve">. Selected participants </w:t>
      </w:r>
      <w:r w:rsidR="007A6662" w:rsidRPr="00473FF4">
        <w:rPr>
          <w:rFonts w:ascii="Times New Roman" w:hAnsi="Times New Roman" w:cs="Times New Roman"/>
          <w:sz w:val="24"/>
          <w:szCs w:val="24"/>
        </w:rPr>
        <w:t xml:space="preserve">are expected to attend the full </w:t>
      </w:r>
      <w:r w:rsidR="00864DD8" w:rsidRPr="00473FF4">
        <w:rPr>
          <w:rFonts w:ascii="Times New Roman" w:hAnsi="Times New Roman" w:cs="Times New Roman"/>
          <w:sz w:val="24"/>
          <w:szCs w:val="24"/>
        </w:rPr>
        <w:t>4</w:t>
      </w:r>
      <w:r w:rsidRPr="00473FF4">
        <w:rPr>
          <w:rFonts w:ascii="Times New Roman" w:hAnsi="Times New Roman" w:cs="Times New Roman"/>
          <w:sz w:val="24"/>
          <w:szCs w:val="24"/>
        </w:rPr>
        <w:t>-</w:t>
      </w:r>
      <w:r w:rsidR="0055154D" w:rsidRPr="00473FF4">
        <w:rPr>
          <w:rFonts w:ascii="Times New Roman" w:hAnsi="Times New Roman" w:cs="Times New Roman"/>
          <w:sz w:val="24"/>
          <w:szCs w:val="24"/>
        </w:rPr>
        <w:t>day intensive</w:t>
      </w:r>
      <w:r w:rsidR="007A6662" w:rsidRPr="00473FF4">
        <w:rPr>
          <w:rFonts w:ascii="Times New Roman" w:hAnsi="Times New Roman" w:cs="Times New Roman"/>
          <w:sz w:val="24"/>
          <w:szCs w:val="24"/>
        </w:rPr>
        <w:t xml:space="preserve"> workshop. </w:t>
      </w:r>
      <w:r w:rsidR="003642C7" w:rsidRPr="00473FF4">
        <w:rPr>
          <w:rFonts w:ascii="Times New Roman" w:hAnsi="Times New Roman" w:cs="Times New Roman"/>
          <w:sz w:val="24"/>
          <w:szCs w:val="24"/>
        </w:rPr>
        <w:t xml:space="preserve">The workshop will </w:t>
      </w:r>
      <w:r w:rsidR="004B164D" w:rsidRPr="00473FF4">
        <w:rPr>
          <w:rFonts w:ascii="Times New Roman" w:hAnsi="Times New Roman" w:cs="Times New Roman"/>
          <w:sz w:val="24"/>
          <w:szCs w:val="24"/>
        </w:rPr>
        <w:t>provide participants</w:t>
      </w:r>
      <w:r w:rsidR="005E7A36" w:rsidRPr="00473FF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3642C7" w:rsidRPr="00473FF4">
        <w:rPr>
          <w:rFonts w:ascii="Times New Roman" w:hAnsi="Times New Roman" w:cs="Times New Roman"/>
          <w:sz w:val="24"/>
          <w:szCs w:val="24"/>
        </w:rPr>
        <w:t>opportunity to develop the project ideas further and pitch them for funding.</w:t>
      </w:r>
      <w:r w:rsidR="00864DD8" w:rsidRPr="00473FF4">
        <w:rPr>
          <w:rFonts w:ascii="Times New Roman" w:hAnsi="Times New Roman" w:cs="Times New Roman"/>
          <w:sz w:val="24"/>
          <w:szCs w:val="24"/>
        </w:rPr>
        <w:t xml:space="preserve"> Successful projects will receive seed money and further support to develop their ideas into a formal funding application. This will be assessed for longer-term funding and support</w:t>
      </w:r>
      <w:r w:rsidR="00864DD8" w:rsidRPr="00473FF4">
        <w:rPr>
          <w:rStyle w:val="m-2960577304268885535gmail-msocommentreference"/>
          <w:rFonts w:ascii="Times New Roman" w:hAnsi="Times New Roman" w:cs="Times New Roman"/>
          <w:sz w:val="24"/>
          <w:szCs w:val="24"/>
        </w:rPr>
        <w:t>.</w:t>
      </w:r>
      <w:r w:rsidR="00F33C4A" w:rsidRPr="00473FF4">
        <w:rPr>
          <w:rStyle w:val="m-2960577304268885535gmail-msocommentreference"/>
          <w:rFonts w:ascii="Times New Roman" w:hAnsi="Times New Roman" w:cs="Times New Roman"/>
          <w:sz w:val="24"/>
          <w:szCs w:val="24"/>
        </w:rPr>
        <w:t xml:space="preserve"> </w:t>
      </w:r>
      <w:r w:rsidR="007A6662" w:rsidRPr="00473FF4">
        <w:rPr>
          <w:rFonts w:ascii="Times New Roman" w:hAnsi="Times New Roman" w:cs="Times New Roman"/>
          <w:sz w:val="24"/>
          <w:szCs w:val="24"/>
        </w:rPr>
        <w:t>All costs relating</w:t>
      </w:r>
      <w:r w:rsidR="003642C7" w:rsidRPr="00473FF4">
        <w:rPr>
          <w:rFonts w:ascii="Times New Roman" w:hAnsi="Times New Roman" w:cs="Times New Roman"/>
          <w:sz w:val="24"/>
          <w:szCs w:val="24"/>
        </w:rPr>
        <w:t xml:space="preserve"> to</w:t>
      </w:r>
      <w:r w:rsidR="007A6662" w:rsidRPr="00473FF4"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5E7A36" w:rsidRPr="00473FF4">
        <w:rPr>
          <w:rFonts w:ascii="Times New Roman" w:hAnsi="Times New Roman" w:cs="Times New Roman"/>
          <w:sz w:val="24"/>
          <w:szCs w:val="24"/>
        </w:rPr>
        <w:t xml:space="preserve"> in the workshop</w:t>
      </w:r>
      <w:r w:rsidR="007A6662" w:rsidRPr="00473FF4">
        <w:rPr>
          <w:rFonts w:ascii="Times New Roman" w:hAnsi="Times New Roman" w:cs="Times New Roman"/>
          <w:sz w:val="24"/>
          <w:szCs w:val="24"/>
        </w:rPr>
        <w:t xml:space="preserve"> will be covered by the organizer. </w:t>
      </w:r>
    </w:p>
    <w:p w14:paraId="07D87CB3" w14:textId="3666FF17" w:rsidR="00520DAE" w:rsidRPr="00473FF4" w:rsidRDefault="00520DAE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 xml:space="preserve">If you have any questions please </w:t>
      </w:r>
      <w:r w:rsidR="007A6662" w:rsidRPr="00473FF4">
        <w:rPr>
          <w:rFonts w:ascii="Times New Roman" w:hAnsi="Times New Roman" w:cs="Times New Roman"/>
          <w:b/>
          <w:sz w:val="24"/>
          <w:szCs w:val="24"/>
        </w:rPr>
        <w:t xml:space="preserve">contact us at </w:t>
      </w:r>
      <w:hyperlink r:id="rId8" w:history="1">
        <w:r w:rsidR="007A6662" w:rsidRPr="00473FF4">
          <w:rPr>
            <w:rStyle w:val="afd"/>
            <w:rFonts w:ascii="Times New Roman" w:hAnsi="Times New Roman" w:cs="Times New Roman"/>
            <w:b/>
            <w:sz w:val="24"/>
            <w:szCs w:val="24"/>
          </w:rPr>
          <w:t>saglykda@gmail.com</w:t>
        </w:r>
      </w:hyperlink>
      <w:r w:rsidR="00473FF4">
        <w:rPr>
          <w:rFonts w:ascii="Times New Roman" w:hAnsi="Times New Roman" w:cs="Times New Roman"/>
          <w:sz w:val="24"/>
          <w:szCs w:val="24"/>
        </w:rPr>
        <w:t xml:space="preserve">. </w:t>
      </w:r>
      <w:r w:rsidR="00421E28" w:rsidRPr="00473FF4">
        <w:rPr>
          <w:rFonts w:ascii="Times New Roman" w:hAnsi="Times New Roman" w:cs="Times New Roman"/>
          <w:sz w:val="24"/>
          <w:szCs w:val="24"/>
        </w:rPr>
        <w:t xml:space="preserve">Applicants must fill in the application form below and send it by email to </w:t>
      </w:r>
      <w:hyperlink r:id="rId9" w:history="1">
        <w:r w:rsidR="00421E28" w:rsidRPr="00D72020">
          <w:rPr>
            <w:rStyle w:val="afd"/>
            <w:rFonts w:ascii="Times New Roman" w:hAnsi="Times New Roman" w:cs="Times New Roman"/>
            <w:b/>
            <w:sz w:val="24"/>
            <w:szCs w:val="24"/>
          </w:rPr>
          <w:t>saglykda@gmail.co</w:t>
        </w:r>
        <w:bookmarkStart w:id="0" w:name="_GoBack"/>
        <w:bookmarkEnd w:id="0"/>
        <w:r w:rsidR="00421E28" w:rsidRPr="00D72020">
          <w:rPr>
            <w:rStyle w:val="afd"/>
            <w:rFonts w:ascii="Times New Roman" w:hAnsi="Times New Roman" w:cs="Times New Roman"/>
            <w:b/>
            <w:sz w:val="24"/>
            <w:szCs w:val="24"/>
          </w:rPr>
          <w:t>m</w:t>
        </w:r>
      </w:hyperlink>
      <w:r w:rsidR="00421E28" w:rsidRPr="00473FF4">
        <w:rPr>
          <w:rStyle w:val="ab"/>
          <w:rFonts w:ascii="Times New Roman" w:hAnsi="Times New Roman" w:cs="Times New Roman"/>
          <w:sz w:val="24"/>
          <w:szCs w:val="24"/>
        </w:rPr>
        <w:t> </w:t>
      </w:r>
      <w:r w:rsidR="00421E28" w:rsidRPr="00473FF4">
        <w:rPr>
          <w:rFonts w:ascii="Times New Roman" w:hAnsi="Times New Roman" w:cs="Times New Roman"/>
          <w:sz w:val="24"/>
          <w:szCs w:val="24"/>
        </w:rPr>
        <w:t xml:space="preserve">by </w:t>
      </w:r>
      <w:r w:rsidR="00421E28" w:rsidRPr="00473FF4">
        <w:rPr>
          <w:rStyle w:val="ab"/>
          <w:rFonts w:ascii="Times New Roman" w:hAnsi="Times New Roman" w:cs="Times New Roman"/>
          <w:sz w:val="24"/>
          <w:szCs w:val="24"/>
        </w:rPr>
        <w:t xml:space="preserve">31 January 2019. </w:t>
      </w:r>
    </w:p>
    <w:p w14:paraId="7B391842" w14:textId="77777777" w:rsidR="00DB0C62" w:rsidRPr="00473FF4" w:rsidRDefault="00143BD6" w:rsidP="00473F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F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EASE </w:t>
      </w:r>
      <w:r w:rsidR="00E964EA" w:rsidRPr="00473FF4">
        <w:rPr>
          <w:rFonts w:ascii="Times New Roman" w:hAnsi="Times New Roman" w:cs="Times New Roman"/>
          <w:b/>
          <w:sz w:val="28"/>
          <w:szCs w:val="28"/>
          <w:lang w:val="tk-TM"/>
        </w:rPr>
        <w:t xml:space="preserve">SHARE YOUR </w:t>
      </w:r>
      <w:r w:rsidR="003B4175" w:rsidRPr="00473FF4">
        <w:rPr>
          <w:rFonts w:ascii="Times New Roman" w:hAnsi="Times New Roman" w:cs="Times New Roman"/>
          <w:b/>
          <w:sz w:val="28"/>
          <w:szCs w:val="28"/>
          <w:lang w:val="tk-TM"/>
        </w:rPr>
        <w:t xml:space="preserve">THOUGHTS AND </w:t>
      </w:r>
      <w:r w:rsidR="00E964EA" w:rsidRPr="00473FF4">
        <w:rPr>
          <w:rFonts w:ascii="Times New Roman" w:hAnsi="Times New Roman" w:cs="Times New Roman"/>
          <w:b/>
          <w:sz w:val="28"/>
          <w:szCs w:val="28"/>
          <w:lang w:val="tk-TM"/>
        </w:rPr>
        <w:t>PLANS</w:t>
      </w:r>
      <w:r w:rsidR="00DB0C62" w:rsidRPr="00473FF4">
        <w:rPr>
          <w:rFonts w:ascii="Times New Roman" w:hAnsi="Times New Roman" w:cs="Times New Roman"/>
          <w:b/>
          <w:sz w:val="28"/>
          <w:szCs w:val="28"/>
        </w:rPr>
        <w:t xml:space="preserve"> IN THIS APPLICATION FORM</w:t>
      </w:r>
    </w:p>
    <w:p w14:paraId="5864A7B7" w14:textId="36939CBD" w:rsidR="003B4175" w:rsidRPr="00473FF4" w:rsidRDefault="003B4175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>Your name:</w:t>
      </w:r>
      <w:r w:rsidR="00B60549" w:rsidRPr="00473FF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  <w:r w:rsidR="00473FF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8830E8B" w14:textId="57F0DDBE" w:rsidR="003B4175" w:rsidRPr="00473FF4" w:rsidRDefault="003B4175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>Email:</w:t>
      </w:r>
      <w:r w:rsidR="00B60549" w:rsidRPr="00473FF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</w:t>
      </w:r>
      <w:r w:rsidR="00473FF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6D1B606" w14:textId="4E77AF1E" w:rsidR="003B4175" w:rsidRPr="00473FF4" w:rsidRDefault="00E27B8B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 xml:space="preserve">How do you position yourself? </w:t>
      </w:r>
      <w:r w:rsidRPr="00473FF4">
        <w:rPr>
          <w:rFonts w:ascii="Times New Roman" w:hAnsi="Times New Roman" w:cs="Times New Roman"/>
          <w:sz w:val="24"/>
          <w:szCs w:val="24"/>
        </w:rPr>
        <w:t>Please check as many as applicable</w:t>
      </w:r>
      <w:r w:rsidR="008733B9" w:rsidRPr="00473FF4">
        <w:rPr>
          <w:rFonts w:ascii="Times New Roman" w:hAnsi="Times New Roman" w:cs="Times New Roman"/>
          <w:sz w:val="24"/>
          <w:szCs w:val="24"/>
        </w:rPr>
        <w:t xml:space="preserve">: </w:t>
      </w:r>
      <w:r w:rsidR="008733B9" w:rsidRPr="00473FF4">
        <w:rPr>
          <w:rFonts w:ascii="Times New Roman" w:hAnsi="Times New Roman" w:cs="Times New Roman"/>
          <w:b/>
          <w:sz w:val="24"/>
          <w:szCs w:val="24"/>
        </w:rPr>
        <w:t>Blogger? Activist? Coder? Website builder? Programmer? Expert in _________</w:t>
      </w:r>
      <w:r w:rsidR="00C95D8D" w:rsidRPr="00473FF4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473FF4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112216C" w14:textId="77777777" w:rsidR="00C95D8D" w:rsidRPr="00473FF4" w:rsidRDefault="00C95D8D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ABCBF" w14:textId="228D77B3" w:rsidR="00153AE5" w:rsidRPr="00473FF4" w:rsidRDefault="00153AE5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>Are you applying as an Individual? Group?</w:t>
      </w:r>
      <w:r w:rsidR="0047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F4">
        <w:rPr>
          <w:rFonts w:ascii="Times New Roman" w:hAnsi="Times New Roman" w:cs="Times New Roman"/>
          <w:b/>
          <w:sz w:val="24"/>
          <w:szCs w:val="24"/>
        </w:rPr>
        <w:t xml:space="preserve">Organization? </w:t>
      </w:r>
    </w:p>
    <w:p w14:paraId="1FB94134" w14:textId="54BFE8F6" w:rsidR="00D46C71" w:rsidRPr="00473FF4" w:rsidRDefault="00D46C71" w:rsidP="00473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>If applying as a group or organization, how many representatives would you like to attend the Turkmen Innovation Lab?</w:t>
      </w:r>
    </w:p>
    <w:p w14:paraId="59F3F286" w14:textId="3611DF0A" w:rsidR="00377BBB" w:rsidRPr="00473FF4" w:rsidRDefault="00C413EE" w:rsidP="00473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In one pag</w:t>
      </w:r>
      <w:r w:rsidR="00173F7B" w:rsidRPr="00473FF4">
        <w:rPr>
          <w:rFonts w:ascii="Times New Roman" w:hAnsi="Times New Roman" w:cs="Times New Roman"/>
          <w:sz w:val="24"/>
          <w:szCs w:val="24"/>
        </w:rPr>
        <w:t>e</w:t>
      </w:r>
      <w:r w:rsidRPr="00473FF4">
        <w:rPr>
          <w:rFonts w:ascii="Times New Roman" w:hAnsi="Times New Roman" w:cs="Times New Roman"/>
          <w:sz w:val="24"/>
          <w:szCs w:val="24"/>
        </w:rPr>
        <w:t>, let us</w:t>
      </w:r>
      <w:r w:rsidR="003642C7" w:rsidRPr="00473FF4">
        <w:rPr>
          <w:rFonts w:ascii="Times New Roman" w:hAnsi="Times New Roman" w:cs="Times New Roman"/>
          <w:sz w:val="24"/>
          <w:szCs w:val="24"/>
        </w:rPr>
        <w:t xml:space="preserve"> know</w:t>
      </w:r>
      <w:r w:rsidRPr="00473FF4">
        <w:rPr>
          <w:rFonts w:ascii="Times New Roman" w:hAnsi="Times New Roman" w:cs="Times New Roman"/>
          <w:sz w:val="24"/>
          <w:szCs w:val="24"/>
        </w:rPr>
        <w:t xml:space="preserve"> about your proposed project with the following in mind:</w:t>
      </w:r>
    </w:p>
    <w:p w14:paraId="7E9B6AB3" w14:textId="311985DD" w:rsidR="00C413EE" w:rsidRPr="00473FF4" w:rsidRDefault="0081198A" w:rsidP="00473FF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FF4">
        <w:rPr>
          <w:rFonts w:ascii="Times New Roman" w:hAnsi="Times New Roman" w:cs="Times New Roman"/>
          <w:b/>
          <w:sz w:val="24"/>
          <w:szCs w:val="24"/>
        </w:rPr>
        <w:t xml:space="preserve">What is your idea? </w:t>
      </w:r>
      <w:r w:rsidR="00903DD7" w:rsidRPr="00473FF4">
        <w:rPr>
          <w:rFonts w:ascii="Times New Roman" w:hAnsi="Times New Roman" w:cs="Times New Roman"/>
          <w:b/>
          <w:sz w:val="24"/>
          <w:szCs w:val="24"/>
        </w:rPr>
        <w:t>Wh</w:t>
      </w:r>
      <w:r w:rsidR="00405A33" w:rsidRPr="00473FF4">
        <w:rPr>
          <w:rFonts w:ascii="Times New Roman" w:hAnsi="Times New Roman" w:cs="Times New Roman"/>
          <w:b/>
          <w:sz w:val="24"/>
          <w:szCs w:val="24"/>
        </w:rPr>
        <w:t>at</w:t>
      </w:r>
      <w:r w:rsidR="00903DD7" w:rsidRPr="00473FF4">
        <w:rPr>
          <w:rFonts w:ascii="Times New Roman" w:hAnsi="Times New Roman" w:cs="Times New Roman"/>
          <w:b/>
          <w:sz w:val="24"/>
          <w:szCs w:val="24"/>
        </w:rPr>
        <w:t xml:space="preserve"> problem are you trying to solve by your product?</w:t>
      </w:r>
      <w:r w:rsidR="00473F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98D47" w14:textId="67D7BD98" w:rsidR="003642C7" w:rsidRDefault="003642C7" w:rsidP="00473FF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FF4">
        <w:rPr>
          <w:rFonts w:ascii="Times New Roman" w:hAnsi="Times New Roman" w:cs="Times New Roman"/>
          <w:sz w:val="24"/>
          <w:szCs w:val="24"/>
        </w:rPr>
        <w:t>_</w:t>
      </w:r>
    </w:p>
    <w:p w14:paraId="26AE4D17" w14:textId="594C5590" w:rsidR="00473FF4" w:rsidRDefault="00473FF4" w:rsidP="00473FF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F63644C" w14:textId="77777777" w:rsidR="00473FF4" w:rsidRPr="00473FF4" w:rsidRDefault="00473FF4" w:rsidP="00473FF4">
      <w:pPr>
        <w:pStyle w:val="a5"/>
        <w:spacing w:line="360" w:lineRule="auto"/>
        <w:rPr>
          <w:rStyle w:val="hint"/>
          <w:rFonts w:ascii="Times New Roman" w:hAnsi="Times New Roman" w:cs="Times New Roman"/>
          <w:sz w:val="24"/>
          <w:szCs w:val="24"/>
        </w:rPr>
      </w:pPr>
    </w:p>
    <w:p w14:paraId="1A72C96D" w14:textId="535CC4C5" w:rsidR="00C413EE" w:rsidRPr="00473FF4" w:rsidRDefault="0081198A" w:rsidP="00473FF4">
      <w:pPr>
        <w:pStyle w:val="a5"/>
        <w:numPr>
          <w:ilvl w:val="0"/>
          <w:numId w:val="7"/>
        </w:numPr>
        <w:spacing w:line="360" w:lineRule="auto"/>
        <w:rPr>
          <w:rStyle w:val="hint"/>
          <w:rFonts w:ascii="Times New Roman" w:hAnsi="Times New Roman" w:cs="Times New Roman"/>
          <w:b/>
          <w:sz w:val="24"/>
          <w:szCs w:val="24"/>
        </w:rPr>
      </w:pP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>Tell us</w:t>
      </w:r>
      <w:r w:rsidR="00685EF5"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 about</w:t>
      </w: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 the format of your project, such as </w:t>
      </w:r>
      <w:r w:rsidR="00903DD7"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website, </w:t>
      </w: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mobile app, video/documentary, videogame, audio, </w:t>
      </w:r>
      <w:r w:rsidR="00D46C71"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podcast, </w:t>
      </w: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>photography, multimedia, etc.</w:t>
      </w:r>
    </w:p>
    <w:p w14:paraId="1234647C" w14:textId="33B782F5" w:rsidR="003642C7" w:rsidRDefault="003642C7" w:rsidP="00473FF4">
      <w:pPr>
        <w:pStyle w:val="a5"/>
        <w:spacing w:line="360" w:lineRule="auto"/>
        <w:rPr>
          <w:rStyle w:val="hint"/>
          <w:rFonts w:ascii="Times New Roman" w:hAnsi="Times New Roman" w:cs="Times New Roman"/>
          <w:sz w:val="24"/>
          <w:szCs w:val="24"/>
        </w:rPr>
      </w:pPr>
      <w:r w:rsidRPr="00473FF4">
        <w:rPr>
          <w:rStyle w:val="hin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BADB1" w14:textId="6E3982F6" w:rsidR="00473FF4" w:rsidRDefault="00473FF4" w:rsidP="00473FF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CC8407B" w14:textId="2F3F33AD" w:rsidR="00473FF4" w:rsidRDefault="00473FF4" w:rsidP="00473FF4">
      <w:pPr>
        <w:pStyle w:val="a5"/>
        <w:spacing w:line="360" w:lineRule="auto"/>
        <w:rPr>
          <w:rStyle w:val="hint"/>
          <w:rFonts w:ascii="Times New Roman" w:hAnsi="Times New Roman" w:cs="Times New Roman"/>
          <w:sz w:val="24"/>
          <w:szCs w:val="24"/>
        </w:rPr>
      </w:pPr>
      <w:r w:rsidRPr="00473F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77BEB5" w14:textId="77777777" w:rsidR="00473FF4" w:rsidRPr="00473FF4" w:rsidRDefault="00473FF4" w:rsidP="00473FF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6174A" w14:textId="409AC877" w:rsidR="0081198A" w:rsidRPr="00473FF4" w:rsidRDefault="0081198A" w:rsidP="00473FF4">
      <w:pPr>
        <w:pStyle w:val="a5"/>
        <w:numPr>
          <w:ilvl w:val="0"/>
          <w:numId w:val="7"/>
        </w:numPr>
        <w:spacing w:line="360" w:lineRule="auto"/>
        <w:rPr>
          <w:rStyle w:val="hint"/>
          <w:rFonts w:ascii="Times New Roman" w:hAnsi="Times New Roman" w:cs="Times New Roman"/>
          <w:b/>
          <w:sz w:val="24"/>
          <w:szCs w:val="24"/>
        </w:rPr>
      </w:pP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Give us a more detailed description about what your project does, how it will work, how it will </w:t>
      </w:r>
      <w:r w:rsidR="00E930B4"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improve the lives of </w:t>
      </w:r>
      <w:r w:rsidR="00C534DD" w:rsidRPr="00473FF4">
        <w:rPr>
          <w:rStyle w:val="hint"/>
          <w:rFonts w:ascii="Times New Roman" w:hAnsi="Times New Roman" w:cs="Times New Roman"/>
          <w:b/>
          <w:sz w:val="24"/>
          <w:szCs w:val="24"/>
        </w:rPr>
        <w:t>Turkmen people. W</w:t>
      </w:r>
      <w:r w:rsidRPr="00473FF4">
        <w:rPr>
          <w:rStyle w:val="hint"/>
          <w:rFonts w:ascii="Times New Roman" w:hAnsi="Times New Roman" w:cs="Times New Roman"/>
          <w:b/>
          <w:sz w:val="24"/>
          <w:szCs w:val="24"/>
        </w:rPr>
        <w:t xml:space="preserve">hy </w:t>
      </w:r>
      <w:r w:rsidR="00C534DD" w:rsidRPr="00473FF4">
        <w:rPr>
          <w:rStyle w:val="hint"/>
          <w:rFonts w:ascii="Times New Roman" w:hAnsi="Times New Roman" w:cs="Times New Roman"/>
          <w:b/>
          <w:sz w:val="24"/>
          <w:szCs w:val="24"/>
        </w:rPr>
        <w:t>will your approach succeed?</w:t>
      </w:r>
    </w:p>
    <w:p w14:paraId="2560B524" w14:textId="607B4988" w:rsidR="003642C7" w:rsidRPr="00473FF4" w:rsidRDefault="00473FF4" w:rsidP="00473FF4">
      <w:pPr>
        <w:pStyle w:val="a5"/>
        <w:spacing w:line="360" w:lineRule="auto"/>
        <w:rPr>
          <w:rStyle w:val="hint"/>
          <w:rFonts w:ascii="Times New Roman" w:hAnsi="Times New Roman" w:cs="Times New Roman"/>
          <w:sz w:val="24"/>
          <w:szCs w:val="24"/>
        </w:rPr>
      </w:pPr>
      <w:r w:rsidRPr="00473FF4">
        <w:rPr>
          <w:rStyle w:val="hin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642C7" w:rsidRPr="00473FF4" w:rsidSect="00473FF4">
      <w:pgSz w:w="12240" w:h="15840" w:code="1"/>
      <w:pgMar w:top="851" w:right="851" w:bottom="851" w:left="851" w:header="720" w:footer="103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AC4"/>
    <w:multiLevelType w:val="hybridMultilevel"/>
    <w:tmpl w:val="27C2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0FBC"/>
    <w:multiLevelType w:val="hybridMultilevel"/>
    <w:tmpl w:val="BC8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196"/>
    <w:multiLevelType w:val="hybridMultilevel"/>
    <w:tmpl w:val="6DA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66A78"/>
    <w:multiLevelType w:val="hybridMultilevel"/>
    <w:tmpl w:val="7864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F2D"/>
    <w:multiLevelType w:val="hybridMultilevel"/>
    <w:tmpl w:val="B67E89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DA6541D"/>
    <w:multiLevelType w:val="hybridMultilevel"/>
    <w:tmpl w:val="F7CE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B034B"/>
    <w:multiLevelType w:val="hybridMultilevel"/>
    <w:tmpl w:val="1F3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89"/>
    <w:rsid w:val="0005569E"/>
    <w:rsid w:val="00087DBC"/>
    <w:rsid w:val="000B7243"/>
    <w:rsid w:val="000C3A99"/>
    <w:rsid w:val="000C5071"/>
    <w:rsid w:val="000D6495"/>
    <w:rsid w:val="001005D4"/>
    <w:rsid w:val="0011648C"/>
    <w:rsid w:val="00143BD6"/>
    <w:rsid w:val="00153AE5"/>
    <w:rsid w:val="00173F7B"/>
    <w:rsid w:val="001C12A6"/>
    <w:rsid w:val="002241A8"/>
    <w:rsid w:val="003642C7"/>
    <w:rsid w:val="00377BBB"/>
    <w:rsid w:val="003974C7"/>
    <w:rsid w:val="003B4175"/>
    <w:rsid w:val="003C7A76"/>
    <w:rsid w:val="003E4946"/>
    <w:rsid w:val="00405A33"/>
    <w:rsid w:val="00416A75"/>
    <w:rsid w:val="00421E28"/>
    <w:rsid w:val="004277D2"/>
    <w:rsid w:val="00431939"/>
    <w:rsid w:val="00445441"/>
    <w:rsid w:val="00473FF4"/>
    <w:rsid w:val="00480365"/>
    <w:rsid w:val="004B164D"/>
    <w:rsid w:val="004D29A8"/>
    <w:rsid w:val="004E502E"/>
    <w:rsid w:val="00515CA8"/>
    <w:rsid w:val="00520DAE"/>
    <w:rsid w:val="005404D8"/>
    <w:rsid w:val="0055154D"/>
    <w:rsid w:val="00572083"/>
    <w:rsid w:val="005A531B"/>
    <w:rsid w:val="005E7A36"/>
    <w:rsid w:val="005F3554"/>
    <w:rsid w:val="005F4C91"/>
    <w:rsid w:val="00621B13"/>
    <w:rsid w:val="00625483"/>
    <w:rsid w:val="00637863"/>
    <w:rsid w:val="0064390F"/>
    <w:rsid w:val="0064769E"/>
    <w:rsid w:val="00647ADC"/>
    <w:rsid w:val="00685EF5"/>
    <w:rsid w:val="00692CE4"/>
    <w:rsid w:val="006B66CC"/>
    <w:rsid w:val="006F3441"/>
    <w:rsid w:val="0073102C"/>
    <w:rsid w:val="00747E6E"/>
    <w:rsid w:val="00782AD2"/>
    <w:rsid w:val="007A2950"/>
    <w:rsid w:val="007A4A91"/>
    <w:rsid w:val="007A6662"/>
    <w:rsid w:val="007D27A9"/>
    <w:rsid w:val="007E27CE"/>
    <w:rsid w:val="0081198A"/>
    <w:rsid w:val="008276D0"/>
    <w:rsid w:val="0084118E"/>
    <w:rsid w:val="00850834"/>
    <w:rsid w:val="00864DD8"/>
    <w:rsid w:val="008733B9"/>
    <w:rsid w:val="0088658E"/>
    <w:rsid w:val="008A3CE9"/>
    <w:rsid w:val="008A6E23"/>
    <w:rsid w:val="008C48C9"/>
    <w:rsid w:val="00903DD7"/>
    <w:rsid w:val="00907F44"/>
    <w:rsid w:val="009331A3"/>
    <w:rsid w:val="00972292"/>
    <w:rsid w:val="00993365"/>
    <w:rsid w:val="009F071B"/>
    <w:rsid w:val="00A14DED"/>
    <w:rsid w:val="00A632C7"/>
    <w:rsid w:val="00AE07B6"/>
    <w:rsid w:val="00B022B1"/>
    <w:rsid w:val="00B54204"/>
    <w:rsid w:val="00B56789"/>
    <w:rsid w:val="00B60549"/>
    <w:rsid w:val="00BB6D22"/>
    <w:rsid w:val="00BD7C39"/>
    <w:rsid w:val="00BE6079"/>
    <w:rsid w:val="00C225AD"/>
    <w:rsid w:val="00C32722"/>
    <w:rsid w:val="00C33B46"/>
    <w:rsid w:val="00C413EE"/>
    <w:rsid w:val="00C534DD"/>
    <w:rsid w:val="00C84CE7"/>
    <w:rsid w:val="00C95D8D"/>
    <w:rsid w:val="00CA0131"/>
    <w:rsid w:val="00CA2808"/>
    <w:rsid w:val="00D20D99"/>
    <w:rsid w:val="00D46C71"/>
    <w:rsid w:val="00D531F6"/>
    <w:rsid w:val="00D7026C"/>
    <w:rsid w:val="00D70B5F"/>
    <w:rsid w:val="00D72020"/>
    <w:rsid w:val="00DB0C62"/>
    <w:rsid w:val="00DC4634"/>
    <w:rsid w:val="00DF5BC8"/>
    <w:rsid w:val="00E27B8B"/>
    <w:rsid w:val="00E719B8"/>
    <w:rsid w:val="00E72612"/>
    <w:rsid w:val="00E8380A"/>
    <w:rsid w:val="00E930B4"/>
    <w:rsid w:val="00E964EA"/>
    <w:rsid w:val="00E96D23"/>
    <w:rsid w:val="00EC4266"/>
    <w:rsid w:val="00F10634"/>
    <w:rsid w:val="00F25334"/>
    <w:rsid w:val="00F308DB"/>
    <w:rsid w:val="00F33C4A"/>
    <w:rsid w:val="00F41061"/>
    <w:rsid w:val="00F42EF7"/>
    <w:rsid w:val="00F472D6"/>
    <w:rsid w:val="00F73049"/>
    <w:rsid w:val="00F929AE"/>
    <w:rsid w:val="00F92E68"/>
    <w:rsid w:val="00F94386"/>
    <w:rsid w:val="00FC082C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C"/>
  </w:style>
  <w:style w:type="paragraph" w:styleId="1">
    <w:name w:val="heading 1"/>
    <w:basedOn w:val="a"/>
    <w:next w:val="a"/>
    <w:link w:val="10"/>
    <w:uiPriority w:val="9"/>
    <w:qFormat/>
    <w:rsid w:val="00647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69E"/>
  </w:style>
  <w:style w:type="paragraph" w:styleId="a4">
    <w:name w:val="No Spacing"/>
    <w:link w:val="a3"/>
    <w:uiPriority w:val="1"/>
    <w:qFormat/>
    <w:rsid w:val="00647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3441"/>
    <w:pPr>
      <w:ind w:left="720"/>
      <w:contextualSpacing/>
    </w:pPr>
  </w:style>
  <w:style w:type="character" w:customStyle="1" w:styleId="hint">
    <w:name w:val="hint"/>
    <w:basedOn w:val="a0"/>
    <w:rsid w:val="00E96D23"/>
  </w:style>
  <w:style w:type="character" w:customStyle="1" w:styleId="10">
    <w:name w:val="Заголовок 1 Знак"/>
    <w:basedOn w:val="a0"/>
    <w:link w:val="1"/>
    <w:uiPriority w:val="9"/>
    <w:rsid w:val="00647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7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7A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47A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47A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47A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647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647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47A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47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7AD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647ADC"/>
    <w:rPr>
      <w:b/>
      <w:bCs/>
    </w:rPr>
  </w:style>
  <w:style w:type="character" w:styleId="ac">
    <w:name w:val="Emphasis"/>
    <w:basedOn w:val="a0"/>
    <w:uiPriority w:val="20"/>
    <w:qFormat/>
    <w:rsid w:val="00647AD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7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A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7A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47A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47A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47AD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47AD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47ADC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647AD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47ADC"/>
    <w:pPr>
      <w:outlineLvl w:val="9"/>
    </w:pPr>
  </w:style>
  <w:style w:type="table" w:styleId="af5">
    <w:name w:val="Table Grid"/>
    <w:basedOn w:val="a1"/>
    <w:uiPriority w:val="59"/>
    <w:unhideWhenUsed/>
    <w:rsid w:val="00C3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C413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13EE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C413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13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413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13EE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7A6662"/>
    <w:rPr>
      <w:color w:val="0563C1" w:themeColor="hyperlink"/>
      <w:u w:val="single"/>
    </w:rPr>
  </w:style>
  <w:style w:type="character" w:customStyle="1" w:styleId="m-2960577304268885535gmail-msocommentreference">
    <w:name w:val="m_-2960577304268885535gmail-msocommentreference"/>
    <w:basedOn w:val="a0"/>
    <w:rsid w:val="00864DD8"/>
  </w:style>
  <w:style w:type="character" w:customStyle="1" w:styleId="UnresolvedMention">
    <w:name w:val="Unresolved Mention"/>
    <w:basedOn w:val="a0"/>
    <w:uiPriority w:val="99"/>
    <w:semiHidden/>
    <w:unhideWhenUsed/>
    <w:rsid w:val="00421E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C"/>
  </w:style>
  <w:style w:type="paragraph" w:styleId="1">
    <w:name w:val="heading 1"/>
    <w:basedOn w:val="a"/>
    <w:next w:val="a"/>
    <w:link w:val="10"/>
    <w:uiPriority w:val="9"/>
    <w:qFormat/>
    <w:rsid w:val="00647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69E"/>
  </w:style>
  <w:style w:type="paragraph" w:styleId="a4">
    <w:name w:val="No Spacing"/>
    <w:link w:val="a3"/>
    <w:uiPriority w:val="1"/>
    <w:qFormat/>
    <w:rsid w:val="00647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3441"/>
    <w:pPr>
      <w:ind w:left="720"/>
      <w:contextualSpacing/>
    </w:pPr>
  </w:style>
  <w:style w:type="character" w:customStyle="1" w:styleId="hint">
    <w:name w:val="hint"/>
    <w:basedOn w:val="a0"/>
    <w:rsid w:val="00E96D23"/>
  </w:style>
  <w:style w:type="character" w:customStyle="1" w:styleId="10">
    <w:name w:val="Заголовок 1 Знак"/>
    <w:basedOn w:val="a0"/>
    <w:link w:val="1"/>
    <w:uiPriority w:val="9"/>
    <w:rsid w:val="00647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7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7A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47A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47A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47A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647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647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47A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47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7AD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647ADC"/>
    <w:rPr>
      <w:b/>
      <w:bCs/>
    </w:rPr>
  </w:style>
  <w:style w:type="character" w:styleId="ac">
    <w:name w:val="Emphasis"/>
    <w:basedOn w:val="a0"/>
    <w:uiPriority w:val="20"/>
    <w:qFormat/>
    <w:rsid w:val="00647AD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7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A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7A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47A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47A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47AD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47AD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47ADC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647AD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47ADC"/>
    <w:pPr>
      <w:outlineLvl w:val="9"/>
    </w:pPr>
  </w:style>
  <w:style w:type="table" w:styleId="af5">
    <w:name w:val="Table Grid"/>
    <w:basedOn w:val="a1"/>
    <w:uiPriority w:val="59"/>
    <w:unhideWhenUsed/>
    <w:rsid w:val="00C3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C413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13EE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C413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13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413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13EE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7A6662"/>
    <w:rPr>
      <w:color w:val="0563C1" w:themeColor="hyperlink"/>
      <w:u w:val="single"/>
    </w:rPr>
  </w:style>
  <w:style w:type="character" w:customStyle="1" w:styleId="m-2960577304268885535gmail-msocommentreference">
    <w:name w:val="m_-2960577304268885535gmail-msocommentreference"/>
    <w:basedOn w:val="a0"/>
    <w:rsid w:val="00864DD8"/>
  </w:style>
  <w:style w:type="character" w:customStyle="1" w:styleId="UnresolvedMention">
    <w:name w:val="Unresolved Mention"/>
    <w:basedOn w:val="a0"/>
    <w:uiPriority w:val="99"/>
    <w:semiHidden/>
    <w:unhideWhenUsed/>
    <w:rsid w:val="0042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lyk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glyk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8B5C-87AC-4209-BE30-43ED67BF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7:58:00Z</dcterms:created>
  <dcterms:modified xsi:type="dcterms:W3CDTF">2018-12-28T11:30:00Z</dcterms:modified>
</cp:coreProperties>
</file>